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матура)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аспирации главного корпуса 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</w:t>
      </w:r>
      <w:proofErr w:type="spellStart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proofErr w:type="gramStart"/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 w:rsidRP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proofErr w:type="gramEnd"/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матура)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абот по аспирации главного корпуса филиала «Березовская ГРЭС» ПАО «</w:t>
      </w:r>
      <w:proofErr w:type="spellStart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16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33704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337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33" w:rsidRDefault="00AD7C33" w:rsidP="007E27C4">
      <w:pPr>
        <w:spacing w:line="240" w:lineRule="auto"/>
      </w:pPr>
      <w:r>
        <w:separator/>
      </w:r>
    </w:p>
  </w:endnote>
  <w:endnote w:type="continuationSeparator" w:id="0">
    <w:p w:rsidR="00AD7C33" w:rsidRDefault="00AD7C3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3704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33" w:rsidRDefault="00AD7C33" w:rsidP="007E27C4">
      <w:pPr>
        <w:spacing w:line="240" w:lineRule="auto"/>
      </w:pPr>
      <w:r>
        <w:separator/>
      </w:r>
    </w:p>
  </w:footnote>
  <w:footnote w:type="continuationSeparator" w:id="0">
    <w:p w:rsidR="00AD7C33" w:rsidRDefault="00AD7C3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BC29-C1FD-4C8C-B076-B7F84AB3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03-28T08:34:00Z</dcterms:created>
  <dcterms:modified xsi:type="dcterms:W3CDTF">2017-03-28T08:34:00Z</dcterms:modified>
</cp:coreProperties>
</file>